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ED27C" w14:textId="62404A23" w:rsidR="006E2EB1" w:rsidRPr="00DB67DC" w:rsidRDefault="005D2AA2">
      <w:pPr>
        <w:rPr>
          <w:b/>
          <w:bCs/>
          <w:color w:val="00B050"/>
          <w:sz w:val="40"/>
          <w:szCs w:val="40"/>
        </w:rPr>
      </w:pPr>
      <w:r w:rsidRPr="00DB67DC">
        <w:rPr>
          <w:b/>
          <w:bCs/>
          <w:color w:val="00B050"/>
          <w:sz w:val="40"/>
          <w:szCs w:val="40"/>
        </w:rPr>
        <w:t>Installation MongoDB</w:t>
      </w:r>
    </w:p>
    <w:p w14:paraId="61B26AC3" w14:textId="6810E9FC" w:rsidR="00A34E9E" w:rsidRPr="008F4304" w:rsidRDefault="00A34E9E" w:rsidP="008F4304">
      <w:pPr>
        <w:pStyle w:val="ListParagraph"/>
        <w:numPr>
          <w:ilvl w:val="0"/>
          <w:numId w:val="1"/>
        </w:numPr>
        <w:rPr>
          <w:b/>
          <w:bCs/>
          <w:noProof/>
          <w:sz w:val="24"/>
          <w:szCs w:val="24"/>
        </w:rPr>
      </w:pPr>
      <w:r>
        <w:rPr>
          <w:noProof/>
          <w:sz w:val="24"/>
          <w:szCs w:val="24"/>
        </w:rPr>
        <w:t>Download the MongoDB datbabase from the link</w:t>
      </w:r>
      <w:r w:rsidR="008F4304">
        <w:rPr>
          <w:noProof/>
          <w:sz w:val="24"/>
          <w:szCs w:val="24"/>
        </w:rPr>
        <w:t xml:space="preserve">: </w:t>
      </w:r>
      <w:hyperlink r:id="rId6" w:history="1">
        <w:r w:rsidR="00866742" w:rsidRPr="008F4304">
          <w:rPr>
            <w:rStyle w:val="Hyperlink"/>
            <w:i/>
            <w:iCs/>
            <w:noProof/>
            <w:szCs w:val="22"/>
          </w:rPr>
          <w:t>https://www.mongodb.com/try/download/community</w:t>
        </w:r>
      </w:hyperlink>
    </w:p>
    <w:p w14:paraId="5769051E" w14:textId="44C7E554" w:rsidR="005D2AA2" w:rsidRDefault="00A34E9E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C00A10B" wp14:editId="44E1BC23">
            <wp:extent cx="6205656" cy="299258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251" cy="300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58F5F" w14:textId="5E8D6350" w:rsidR="00394DA3" w:rsidRPr="00394DA3" w:rsidRDefault="00394DA3" w:rsidP="00394DA3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en follow the Step to install MongoDB into window below:</w:t>
      </w:r>
    </w:p>
    <w:p w14:paraId="26A7927B" w14:textId="41889471" w:rsidR="00394DA3" w:rsidRDefault="00394DA3" w:rsidP="00394DA3">
      <w:pPr>
        <w:ind w:left="144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23F177F" wp14:editId="39BA7789">
            <wp:extent cx="2672862" cy="3300243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62" cy="330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8C71" w14:textId="7B4FA717" w:rsidR="001E719C" w:rsidRDefault="001E719C" w:rsidP="001E719C">
      <w:pPr>
        <w:ind w:left="72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65504A1" wp14:editId="68C57CBF">
            <wp:extent cx="5386754" cy="3031237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857" cy="30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A194A" w14:textId="7C9489A9" w:rsidR="001E719C" w:rsidRDefault="001E719C" w:rsidP="001E719C">
      <w:pPr>
        <w:ind w:left="72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4CFBAD4" wp14:editId="25711960">
            <wp:extent cx="5470268" cy="3839308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30" cy="384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20CAE" w14:textId="24C89CF4" w:rsidR="001E719C" w:rsidRDefault="001E719C" w:rsidP="001E719C">
      <w:pPr>
        <w:ind w:left="72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4A7022E" wp14:editId="07AA01DF">
            <wp:extent cx="5562600" cy="3579909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66" cy="358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A09E2" w14:textId="1F1D622A" w:rsidR="00C505A8" w:rsidRDefault="00C505A8" w:rsidP="001E719C">
      <w:pPr>
        <w:ind w:left="72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FD7742C" wp14:editId="1688F4A0">
            <wp:extent cx="5597769" cy="3608529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239" cy="361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9609" w14:textId="02F80E21" w:rsidR="00C505A8" w:rsidRDefault="00C505A8" w:rsidP="001E719C">
      <w:pPr>
        <w:ind w:left="72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FB23EF7" wp14:editId="6B5FA2A1">
            <wp:extent cx="5439508" cy="3291277"/>
            <wp:effectExtent l="0" t="0" r="889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80" cy="329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2B89F" w14:textId="4C7EBF8C" w:rsidR="00EE6006" w:rsidRDefault="00EE6006" w:rsidP="001E719C">
      <w:pPr>
        <w:ind w:left="72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6AA3307" wp14:editId="1B3B665D">
            <wp:extent cx="5498123" cy="3237196"/>
            <wp:effectExtent l="0" t="0" r="762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862" cy="324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73E25" w14:textId="689F809A" w:rsidR="00580155" w:rsidRDefault="00580155" w:rsidP="001E719C">
      <w:pPr>
        <w:ind w:left="72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5A61598" wp14:editId="33AF56BE">
            <wp:extent cx="5328138" cy="3271754"/>
            <wp:effectExtent l="0" t="0" r="635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469" cy="327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57C05" w14:textId="3EF6BAC5" w:rsidR="00580155" w:rsidRDefault="00345C77" w:rsidP="001E719C">
      <w:pPr>
        <w:ind w:left="72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9095BA5" wp14:editId="7C06B216">
            <wp:extent cx="5457092" cy="34885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807" cy="350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7F41B" w14:textId="210C6FCD" w:rsidR="00FF0BF1" w:rsidRDefault="00FF0BF1" w:rsidP="001E719C">
      <w:pPr>
        <w:ind w:left="720"/>
        <w:rPr>
          <w:b/>
          <w:bCs/>
          <w:sz w:val="24"/>
          <w:szCs w:val="24"/>
        </w:rPr>
      </w:pPr>
    </w:p>
    <w:p w14:paraId="7529C397" w14:textId="5E4179EE" w:rsidR="00FF0BF1" w:rsidRDefault="00FF0BF1" w:rsidP="001E719C">
      <w:pPr>
        <w:ind w:left="720"/>
        <w:rPr>
          <w:b/>
          <w:bCs/>
          <w:sz w:val="24"/>
          <w:szCs w:val="24"/>
        </w:rPr>
      </w:pPr>
    </w:p>
    <w:p w14:paraId="10EF85E4" w14:textId="4FF03AEB" w:rsidR="00FF0BF1" w:rsidRDefault="00FF0BF1" w:rsidP="001E719C">
      <w:pPr>
        <w:ind w:left="720"/>
        <w:rPr>
          <w:b/>
          <w:bCs/>
          <w:sz w:val="24"/>
          <w:szCs w:val="24"/>
        </w:rPr>
      </w:pPr>
    </w:p>
    <w:p w14:paraId="165BB224" w14:textId="77777777" w:rsidR="00AF515C" w:rsidRDefault="00AF515C" w:rsidP="001E719C">
      <w:pPr>
        <w:ind w:left="720"/>
        <w:rPr>
          <w:b/>
          <w:bCs/>
          <w:sz w:val="24"/>
          <w:szCs w:val="24"/>
        </w:rPr>
      </w:pPr>
    </w:p>
    <w:p w14:paraId="5D2BD051" w14:textId="25311C5D" w:rsidR="00FF0BF1" w:rsidRDefault="0067689C" w:rsidP="002F1AD1">
      <w:pPr>
        <w:rPr>
          <w:b/>
          <w:bCs/>
          <w:color w:val="00B050"/>
          <w:sz w:val="40"/>
          <w:szCs w:val="40"/>
        </w:rPr>
      </w:pPr>
      <w:r w:rsidRPr="0067689C">
        <w:rPr>
          <w:b/>
          <w:bCs/>
          <w:color w:val="00B050"/>
          <w:sz w:val="40"/>
          <w:szCs w:val="40"/>
        </w:rPr>
        <w:lastRenderedPageBreak/>
        <w:t>Create First Three Database in MongoDB</w:t>
      </w:r>
    </w:p>
    <w:p w14:paraId="6819F386" w14:textId="760981AD" w:rsidR="001B0C2C" w:rsidRPr="009D1B75" w:rsidRDefault="001B0C2C" w:rsidP="001B0C2C">
      <w:pPr>
        <w:pStyle w:val="ListParagraph"/>
        <w:numPr>
          <w:ilvl w:val="0"/>
          <w:numId w:val="5"/>
        </w:numPr>
        <w:rPr>
          <w:color w:val="00B050"/>
          <w:sz w:val="40"/>
          <w:szCs w:val="40"/>
        </w:rPr>
      </w:pPr>
      <w:r w:rsidRPr="009D1B75">
        <w:rPr>
          <w:sz w:val="24"/>
          <w:szCs w:val="24"/>
        </w:rPr>
        <w:t>This is the Default Databases in MongoDB Compass – Localhost27017</w:t>
      </w:r>
    </w:p>
    <w:p w14:paraId="2FA4C823" w14:textId="7C43F288" w:rsidR="00AF515C" w:rsidRDefault="002F1AD1" w:rsidP="001E719C">
      <w:pPr>
        <w:ind w:left="720"/>
        <w:rPr>
          <w:b/>
          <w:bCs/>
          <w:sz w:val="40"/>
          <w:szCs w:val="40"/>
        </w:rPr>
      </w:pPr>
      <w:r>
        <w:rPr>
          <w:b/>
          <w:bCs/>
          <w:noProof/>
          <w:color w:val="00B050"/>
          <w:sz w:val="40"/>
          <w:szCs w:val="40"/>
        </w:rPr>
        <w:drawing>
          <wp:inline distT="0" distB="0" distL="0" distR="0" wp14:anchorId="084B4488" wp14:editId="1887D5A8">
            <wp:extent cx="5314950" cy="445660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882" cy="446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C39C6" w14:textId="080AE438" w:rsidR="00BF0935" w:rsidRPr="00107089" w:rsidRDefault="00BF0935" w:rsidP="00BF093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07089">
        <w:rPr>
          <w:sz w:val="24"/>
          <w:szCs w:val="24"/>
        </w:rPr>
        <w:t xml:space="preserve">So now I go to MongoDB in </w:t>
      </w:r>
      <w:r w:rsidR="00762E20">
        <w:rPr>
          <w:sz w:val="24"/>
          <w:szCs w:val="24"/>
        </w:rPr>
        <w:t>CMD</w:t>
      </w:r>
    </w:p>
    <w:p w14:paraId="397170EC" w14:textId="67678C57" w:rsidR="00C55336" w:rsidRDefault="00BF0935" w:rsidP="001E719C">
      <w:pPr>
        <w:ind w:left="72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1354D37" wp14:editId="4155E20F">
            <wp:extent cx="5382895" cy="217170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92" cy="221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21F31" w14:textId="77777777" w:rsidR="00047D73" w:rsidRDefault="00047D73" w:rsidP="001E719C">
      <w:pPr>
        <w:ind w:left="720"/>
        <w:rPr>
          <w:b/>
          <w:bCs/>
          <w:sz w:val="24"/>
          <w:szCs w:val="24"/>
        </w:rPr>
      </w:pPr>
    </w:p>
    <w:p w14:paraId="341FA31E" w14:textId="3ACAE551" w:rsidR="00047D73" w:rsidRPr="00047D73" w:rsidRDefault="00047D73" w:rsidP="00047D73">
      <w:pPr>
        <w:pStyle w:val="ListParagraph"/>
        <w:numPr>
          <w:ilvl w:val="0"/>
          <w:numId w:val="5"/>
        </w:numPr>
        <w:rPr>
          <w:b/>
          <w:bCs/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 xml:space="preserve">Type: </w:t>
      </w:r>
      <w:r w:rsidR="00A00244" w:rsidRPr="00EB3B81">
        <w:rPr>
          <w:b/>
          <w:bCs/>
          <w:noProof/>
          <w:color w:val="000000" w:themeColor="text1"/>
          <w:sz w:val="24"/>
          <w:szCs w:val="24"/>
        </w:rPr>
        <w:t xml:space="preserve">&gt; </w:t>
      </w:r>
      <w:r w:rsidR="00A00244">
        <w:rPr>
          <w:b/>
          <w:bCs/>
          <w:noProof/>
          <w:color w:val="00B050"/>
          <w:sz w:val="24"/>
          <w:szCs w:val="24"/>
        </w:rPr>
        <w:t>s</w:t>
      </w:r>
      <w:r w:rsidRPr="00C9506E">
        <w:rPr>
          <w:b/>
          <w:bCs/>
          <w:noProof/>
          <w:color w:val="00B050"/>
          <w:sz w:val="24"/>
          <w:szCs w:val="24"/>
        </w:rPr>
        <w:t>how dbs</w:t>
      </w:r>
      <w:r w:rsidRPr="00C9506E">
        <w:rPr>
          <w:noProof/>
          <w:color w:val="00B050"/>
          <w:sz w:val="24"/>
          <w:szCs w:val="24"/>
        </w:rPr>
        <w:t xml:space="preserve"> </w:t>
      </w:r>
      <w:r>
        <w:rPr>
          <w:noProof/>
          <w:sz w:val="24"/>
          <w:szCs w:val="24"/>
        </w:rPr>
        <w:t>to show all databases in MongoDB</w:t>
      </w:r>
    </w:p>
    <w:p w14:paraId="0A7FDB79" w14:textId="22CBDE01" w:rsidR="003B765C" w:rsidRDefault="00654643" w:rsidP="001E719C">
      <w:pPr>
        <w:ind w:left="72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C760EE4" wp14:editId="1BCEE1AC">
            <wp:extent cx="5937885" cy="1437005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07F52" w14:textId="1448B47D" w:rsidR="007C4624" w:rsidRPr="00EE2E97" w:rsidRDefault="00A0477D" w:rsidP="007C462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E2E97">
        <w:rPr>
          <w:sz w:val="24"/>
          <w:szCs w:val="24"/>
        </w:rPr>
        <w:t>Then, this below picture is to show how to create Databases in MongoDB using CMD</w:t>
      </w:r>
    </w:p>
    <w:p w14:paraId="5119FBA2" w14:textId="551F8010" w:rsidR="00047D73" w:rsidRDefault="00047D73" w:rsidP="001E719C">
      <w:pPr>
        <w:ind w:left="72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B35A50B" wp14:editId="505B0F89">
            <wp:extent cx="5937885" cy="558990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66825" w14:textId="4879D24B" w:rsidR="00717C07" w:rsidRPr="00E75BC0" w:rsidRDefault="00717C07" w:rsidP="00717C07">
      <w:pPr>
        <w:pStyle w:val="ListParagraph"/>
        <w:numPr>
          <w:ilvl w:val="0"/>
          <w:numId w:val="5"/>
        </w:numPr>
        <w:rPr>
          <w:noProof/>
          <w:sz w:val="24"/>
          <w:szCs w:val="24"/>
        </w:rPr>
      </w:pPr>
      <w:r w:rsidRPr="00E75BC0">
        <w:rPr>
          <w:noProof/>
          <w:sz w:val="24"/>
          <w:szCs w:val="24"/>
        </w:rPr>
        <w:t>Then, it show in MonggoDB Compass after created databases already</w:t>
      </w:r>
      <w:r w:rsidR="00E75BC0" w:rsidRPr="00E75BC0">
        <w:rPr>
          <w:noProof/>
          <w:sz w:val="24"/>
          <w:szCs w:val="24"/>
        </w:rPr>
        <w:t xml:space="preserve"> like below:</w:t>
      </w:r>
    </w:p>
    <w:p w14:paraId="3480C592" w14:textId="40D2387C" w:rsidR="00302D59" w:rsidRDefault="00717C07" w:rsidP="001E719C">
      <w:pPr>
        <w:ind w:left="72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CD63380" wp14:editId="696AC9F2">
            <wp:extent cx="5932805" cy="49206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9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CA827" w14:textId="77777777" w:rsidR="007E163D" w:rsidRDefault="007E163D" w:rsidP="00F47570">
      <w:pPr>
        <w:rPr>
          <w:b/>
          <w:bCs/>
          <w:color w:val="00B050"/>
          <w:sz w:val="40"/>
          <w:szCs w:val="40"/>
        </w:rPr>
      </w:pPr>
    </w:p>
    <w:p w14:paraId="13CEC73F" w14:textId="1E8C265C" w:rsidR="00F47570" w:rsidRDefault="00F47570" w:rsidP="00F47570">
      <w:pPr>
        <w:rPr>
          <w:b/>
          <w:bCs/>
          <w:color w:val="00B050"/>
          <w:sz w:val="40"/>
          <w:szCs w:val="40"/>
        </w:rPr>
      </w:pPr>
      <w:r>
        <w:rPr>
          <w:b/>
          <w:bCs/>
          <w:color w:val="00B050"/>
          <w:sz w:val="40"/>
          <w:szCs w:val="40"/>
        </w:rPr>
        <w:t>Delete</w:t>
      </w:r>
      <w:r w:rsidRPr="0067689C">
        <w:rPr>
          <w:b/>
          <w:bCs/>
          <w:color w:val="00B050"/>
          <w:sz w:val="40"/>
          <w:szCs w:val="40"/>
        </w:rPr>
        <w:t xml:space="preserve"> Database in MongoDB</w:t>
      </w:r>
      <w:r>
        <w:rPr>
          <w:b/>
          <w:bCs/>
          <w:color w:val="00B050"/>
          <w:sz w:val="40"/>
          <w:szCs w:val="40"/>
        </w:rPr>
        <w:t xml:space="preserve"> operation one by one</w:t>
      </w:r>
    </w:p>
    <w:p w14:paraId="7EECF10F" w14:textId="16A703F0" w:rsidR="004D56A8" w:rsidRPr="004D56A8" w:rsidRDefault="004D56A8" w:rsidP="004D56A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D56A8">
        <w:rPr>
          <w:b/>
          <w:bCs/>
          <w:sz w:val="24"/>
          <w:szCs w:val="24"/>
        </w:rPr>
        <w:t xml:space="preserve">CMD: &gt; </w:t>
      </w:r>
      <w:proofErr w:type="spellStart"/>
      <w:proofErr w:type="gramStart"/>
      <w:r w:rsidRPr="004D56A8">
        <w:rPr>
          <w:color w:val="00B050"/>
          <w:sz w:val="24"/>
          <w:szCs w:val="24"/>
        </w:rPr>
        <w:t>db.dropDatabase</w:t>
      </w:r>
      <w:proofErr w:type="spellEnd"/>
      <w:proofErr w:type="gramEnd"/>
      <w:r w:rsidRPr="004D56A8">
        <w:rPr>
          <w:color w:val="00B050"/>
          <w:sz w:val="24"/>
          <w:szCs w:val="24"/>
        </w:rPr>
        <w:t xml:space="preserve">() </w:t>
      </w:r>
      <w:r w:rsidRPr="004D56A8">
        <w:rPr>
          <w:sz w:val="24"/>
          <w:szCs w:val="24"/>
        </w:rPr>
        <w:t xml:space="preserve">after we CMD: &gt; </w:t>
      </w:r>
      <w:r w:rsidRPr="004D56A8">
        <w:rPr>
          <w:color w:val="00B050"/>
          <w:sz w:val="24"/>
          <w:szCs w:val="24"/>
        </w:rPr>
        <w:t>use {</w:t>
      </w:r>
      <w:proofErr w:type="spellStart"/>
      <w:r w:rsidRPr="004D56A8">
        <w:rPr>
          <w:color w:val="00B050"/>
          <w:sz w:val="24"/>
          <w:szCs w:val="24"/>
        </w:rPr>
        <w:t>db_name</w:t>
      </w:r>
      <w:proofErr w:type="spellEnd"/>
      <w:r w:rsidRPr="004D56A8">
        <w:rPr>
          <w:color w:val="00B050"/>
          <w:sz w:val="24"/>
          <w:szCs w:val="24"/>
        </w:rPr>
        <w:t xml:space="preserve">}, </w:t>
      </w:r>
      <w:r w:rsidRPr="004D56A8">
        <w:rPr>
          <w:sz w:val="24"/>
          <w:szCs w:val="24"/>
        </w:rPr>
        <w:t>then delete one by one.</w:t>
      </w:r>
    </w:p>
    <w:p w14:paraId="01A8649A" w14:textId="6ACE1448" w:rsidR="006B5FF2" w:rsidRDefault="006B5FF2" w:rsidP="006B5FF2">
      <w:pPr>
        <w:ind w:left="720"/>
        <w:rPr>
          <w:b/>
          <w:bCs/>
          <w:color w:val="00B050"/>
          <w:sz w:val="40"/>
          <w:szCs w:val="40"/>
        </w:rPr>
      </w:pPr>
      <w:r>
        <w:rPr>
          <w:b/>
          <w:bCs/>
          <w:noProof/>
          <w:color w:val="00B050"/>
          <w:sz w:val="40"/>
          <w:szCs w:val="40"/>
        </w:rPr>
        <w:drawing>
          <wp:inline distT="0" distB="0" distL="0" distR="0" wp14:anchorId="73D5CA2F" wp14:editId="46C491D6">
            <wp:extent cx="6063343" cy="1744888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16" cy="175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E8C0D" w14:textId="064F5659" w:rsidR="00F62710" w:rsidRPr="00E41BFC" w:rsidRDefault="00F116BA" w:rsidP="001E719C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======================= </w:t>
      </w:r>
      <w:r w:rsidRPr="002B1EE0">
        <w:rPr>
          <w:b/>
          <w:bCs/>
          <w:color w:val="FF0000"/>
          <w:sz w:val="24"/>
          <w:szCs w:val="24"/>
        </w:rPr>
        <w:t>END</w:t>
      </w:r>
      <w:r w:rsidRPr="002B1EE0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==========================</w:t>
      </w:r>
    </w:p>
    <w:sectPr w:rsidR="00F62710" w:rsidRPr="00E41B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0" type="#_x0000_t75" style="width:11.15pt;height:11.15pt" o:bullet="t">
        <v:imagedata r:id="rId1" o:title="msoCFD2"/>
      </v:shape>
    </w:pict>
  </w:numPicBullet>
  <w:abstractNum w:abstractNumId="0" w15:restartNumberingAfterBreak="0">
    <w:nsid w:val="27495F71"/>
    <w:multiLevelType w:val="hybridMultilevel"/>
    <w:tmpl w:val="727A4B3C"/>
    <w:lvl w:ilvl="0" w:tplc="514E7A5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C7EC8"/>
    <w:multiLevelType w:val="hybridMultilevel"/>
    <w:tmpl w:val="296696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D5E49"/>
    <w:multiLevelType w:val="hybridMultilevel"/>
    <w:tmpl w:val="A770F2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837252A"/>
    <w:multiLevelType w:val="hybridMultilevel"/>
    <w:tmpl w:val="409C1182"/>
    <w:lvl w:ilvl="0" w:tplc="7D549C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37F5B"/>
    <w:multiLevelType w:val="hybridMultilevel"/>
    <w:tmpl w:val="5D76CF62"/>
    <w:lvl w:ilvl="0" w:tplc="514E7A5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7F5"/>
    <w:rsid w:val="00047D73"/>
    <w:rsid w:val="00070ECD"/>
    <w:rsid w:val="000A79D4"/>
    <w:rsid w:val="00107089"/>
    <w:rsid w:val="00117E8D"/>
    <w:rsid w:val="00155882"/>
    <w:rsid w:val="001B0C2C"/>
    <w:rsid w:val="001E719C"/>
    <w:rsid w:val="002B1EE0"/>
    <w:rsid w:val="002F1AD1"/>
    <w:rsid w:val="00302D59"/>
    <w:rsid w:val="00345C77"/>
    <w:rsid w:val="00394DA3"/>
    <w:rsid w:val="003B765C"/>
    <w:rsid w:val="004267F5"/>
    <w:rsid w:val="004D56A8"/>
    <w:rsid w:val="00510493"/>
    <w:rsid w:val="00580155"/>
    <w:rsid w:val="005D2AA2"/>
    <w:rsid w:val="00654643"/>
    <w:rsid w:val="0067689C"/>
    <w:rsid w:val="006B5FF2"/>
    <w:rsid w:val="006E2EB1"/>
    <w:rsid w:val="00717C07"/>
    <w:rsid w:val="00762E20"/>
    <w:rsid w:val="007C4624"/>
    <w:rsid w:val="007E163D"/>
    <w:rsid w:val="00866742"/>
    <w:rsid w:val="008F4304"/>
    <w:rsid w:val="009C1D7D"/>
    <w:rsid w:val="009D1B75"/>
    <w:rsid w:val="00A00244"/>
    <w:rsid w:val="00A0477D"/>
    <w:rsid w:val="00A34E9E"/>
    <w:rsid w:val="00AF515C"/>
    <w:rsid w:val="00BF089B"/>
    <w:rsid w:val="00BF0935"/>
    <w:rsid w:val="00C505A8"/>
    <w:rsid w:val="00C55336"/>
    <w:rsid w:val="00C9506E"/>
    <w:rsid w:val="00CA5815"/>
    <w:rsid w:val="00CD3431"/>
    <w:rsid w:val="00D30407"/>
    <w:rsid w:val="00DB67DC"/>
    <w:rsid w:val="00DD11AA"/>
    <w:rsid w:val="00E41BFC"/>
    <w:rsid w:val="00E75BC0"/>
    <w:rsid w:val="00EB3B81"/>
    <w:rsid w:val="00ED7A22"/>
    <w:rsid w:val="00EE2E97"/>
    <w:rsid w:val="00EE6006"/>
    <w:rsid w:val="00F116BA"/>
    <w:rsid w:val="00F47570"/>
    <w:rsid w:val="00F62710"/>
    <w:rsid w:val="00F90BC3"/>
    <w:rsid w:val="00FF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9C5EF"/>
  <w15:chartTrackingRefBased/>
  <w15:docId w15:val="{472D0817-26EE-44CD-9618-1D22E317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E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67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s://www.mongodb.com/try/download/community" TargetMode="Externa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41D1E-0F35-4CB9-B753-BC573400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angvuthy18@gmail.com</dc:creator>
  <cp:keywords/>
  <dc:description/>
  <cp:lastModifiedBy>sreangvuthy18@gmail.com</cp:lastModifiedBy>
  <cp:revision>57</cp:revision>
  <dcterms:created xsi:type="dcterms:W3CDTF">2020-09-23T05:21:00Z</dcterms:created>
  <dcterms:modified xsi:type="dcterms:W3CDTF">2020-09-23T09:44:00Z</dcterms:modified>
</cp:coreProperties>
</file>